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40B8" w14:textId="77777777" w:rsidR="00474F51" w:rsidRDefault="00474F51" w:rsidP="00474F51">
      <w:pPr>
        <w:pStyle w:val="Bezatstarpm"/>
        <w:jc w:val="right"/>
        <w:rPr>
          <w:rStyle w:val="Izsmalcintsizclums"/>
          <w:rFonts w:ascii="Arial" w:hAnsi="Arial" w:cs="Arial"/>
          <w:i w:val="0"/>
          <w:iCs w:val="0"/>
        </w:rPr>
      </w:pPr>
      <w:bookmarkStart w:id="0" w:name="_GoBack"/>
      <w:bookmarkEnd w:id="0"/>
      <w:r>
        <w:rPr>
          <w:rStyle w:val="Izsmalcintsizclum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Bezatstarpm"/>
        <w:rPr>
          <w:rStyle w:val="Izsmalcintsizclums"/>
          <w:rFonts w:ascii="Arial" w:hAnsi="Arial" w:cs="Arial"/>
          <w:sz w:val="20"/>
          <w:szCs w:val="20"/>
        </w:rPr>
      </w:pPr>
    </w:p>
    <w:p w14:paraId="28655C00" w14:textId="304C7D37" w:rsidR="00A0536C" w:rsidRPr="00147B93" w:rsidRDefault="00433FD6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color w:val="808080"/>
          <w:sz w:val="20"/>
          <w:szCs w:val="20"/>
          <w:lang w:eastAsia="lv-LV"/>
        </w:rPr>
        <w:drawing>
          <wp:anchor distT="0" distB="0" distL="114300" distR="114300" simplePos="0" relativeHeight="251657728" behindDoc="0" locked="0" layoutInCell="1" allowOverlap="1" wp14:anchorId="4EDE8567" wp14:editId="52054C49">
            <wp:simplePos x="0" y="0"/>
            <wp:positionH relativeFrom="column">
              <wp:posOffset>1270</wp:posOffset>
            </wp:positionH>
            <wp:positionV relativeFrom="paragraph">
              <wp:posOffset>-172720</wp:posOffset>
            </wp:positionV>
            <wp:extent cx="511175" cy="17564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6E" w:rsidRPr="00147B93">
        <w:rPr>
          <w:rStyle w:val="Izsmalcintsizclum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Izsmalcintsizclum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Bezatstarpm"/>
        <w:jc w:val="right"/>
        <w:rPr>
          <w:rStyle w:val="Izsmalcintsizclums"/>
          <w:rFonts w:ascii="Arial" w:hAnsi="Arial" w:cs="Arial"/>
          <w:sz w:val="18"/>
          <w:szCs w:val="18"/>
        </w:rPr>
      </w:pPr>
      <w:r>
        <w:rPr>
          <w:rStyle w:val="Izsmalcintsizclums"/>
          <w:rFonts w:ascii="Arial" w:hAnsi="Arial" w:cs="Arial"/>
          <w:sz w:val="18"/>
          <w:szCs w:val="18"/>
        </w:rPr>
        <w:t>(i</w:t>
      </w:r>
      <w:r w:rsidR="00521C90" w:rsidRPr="007D7799">
        <w:rPr>
          <w:rStyle w:val="Izsmalcintsizclum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Izsmalcintsizclum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  <w:r w:rsidRPr="00147B93">
        <w:rPr>
          <w:rStyle w:val="Izsmalcintsizclum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18"/>
          <w:szCs w:val="18"/>
        </w:rPr>
      </w:pPr>
      <w:r w:rsidRPr="007D7799">
        <w:rPr>
          <w:rStyle w:val="Izsmalcintsizclums"/>
          <w:rFonts w:ascii="Arial" w:hAnsi="Arial" w:cs="Arial"/>
          <w:sz w:val="18"/>
          <w:szCs w:val="18"/>
        </w:rPr>
        <w:t xml:space="preserve"> (</w:t>
      </w:r>
      <w:r w:rsidR="00A70CC2">
        <w:rPr>
          <w:rStyle w:val="Izsmalcintsizclums"/>
          <w:rFonts w:ascii="Arial" w:hAnsi="Arial" w:cs="Arial"/>
          <w:sz w:val="18"/>
          <w:szCs w:val="18"/>
        </w:rPr>
        <w:t>p</w:t>
      </w:r>
      <w:r w:rsidRPr="007D7799">
        <w:rPr>
          <w:rStyle w:val="Izsmalcintsizclum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  <w:r w:rsidRPr="00147B93">
        <w:rPr>
          <w:rStyle w:val="Izsmalcintsizclum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Bezatstarpm"/>
        <w:jc w:val="right"/>
        <w:rPr>
          <w:rStyle w:val="Izsmalcintsizclums"/>
          <w:rFonts w:ascii="Arial" w:hAnsi="Arial" w:cs="Arial"/>
          <w:sz w:val="16"/>
          <w:szCs w:val="16"/>
        </w:rPr>
      </w:pPr>
      <w:r w:rsidRPr="005B2B92">
        <w:rPr>
          <w:rStyle w:val="Izsmalcintsizclum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Izsmalcintsizclum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  <w:r w:rsidRPr="00147B93">
        <w:rPr>
          <w:rStyle w:val="Izsmalcintsizclums"/>
          <w:rFonts w:ascii="Arial" w:hAnsi="Arial" w:cs="Arial"/>
          <w:sz w:val="20"/>
          <w:szCs w:val="20"/>
        </w:rPr>
        <w:t>...............................</w:t>
      </w:r>
      <w:r>
        <w:rPr>
          <w:rStyle w:val="Izsmalcintsizclums"/>
          <w:rFonts w:ascii="Arial" w:hAnsi="Arial" w:cs="Arial"/>
          <w:sz w:val="20"/>
          <w:szCs w:val="20"/>
        </w:rPr>
        <w:t>.</w:t>
      </w:r>
      <w:r w:rsidRPr="00147B93">
        <w:rPr>
          <w:rStyle w:val="Izsmalcintsizclums"/>
          <w:rFonts w:ascii="Arial" w:hAnsi="Arial" w:cs="Arial"/>
          <w:sz w:val="20"/>
          <w:szCs w:val="20"/>
        </w:rPr>
        <w:t>......</w:t>
      </w:r>
      <w:r>
        <w:rPr>
          <w:rStyle w:val="Izsmalcintsizclums"/>
          <w:rFonts w:ascii="Arial" w:hAnsi="Arial" w:cs="Arial"/>
          <w:sz w:val="20"/>
          <w:szCs w:val="20"/>
        </w:rPr>
        <w:t>/</w:t>
      </w:r>
      <w:r w:rsidRPr="00147B93">
        <w:rPr>
          <w:rStyle w:val="Izsmalcintsizclum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Pr="007D7799" w:rsidRDefault="0087142A" w:rsidP="0087142A">
      <w:pPr>
        <w:pStyle w:val="Bezatstarpm"/>
        <w:ind w:left="2880" w:firstLine="720"/>
        <w:rPr>
          <w:rStyle w:val="Izsmalcintsizclums"/>
          <w:rFonts w:ascii="Arial" w:hAnsi="Arial" w:cs="Arial"/>
          <w:sz w:val="18"/>
          <w:szCs w:val="16"/>
        </w:rPr>
      </w:pPr>
      <w:r>
        <w:rPr>
          <w:rStyle w:val="Izsmalcintsizclums"/>
          <w:rFonts w:ascii="Arial" w:hAnsi="Arial" w:cs="Arial"/>
          <w:szCs w:val="20"/>
        </w:rPr>
        <w:t xml:space="preserve">                </w:t>
      </w:r>
      <w:r w:rsidRPr="007D7799">
        <w:rPr>
          <w:rStyle w:val="Izsmalcintsizclums"/>
          <w:rFonts w:ascii="Arial" w:hAnsi="Arial" w:cs="Arial"/>
          <w:szCs w:val="20"/>
        </w:rPr>
        <w:t xml:space="preserve"> </w:t>
      </w:r>
      <w:r>
        <w:rPr>
          <w:rStyle w:val="Izsmalcintsizclums"/>
          <w:rFonts w:ascii="Arial" w:hAnsi="Arial" w:cs="Arial"/>
          <w:szCs w:val="20"/>
        </w:rPr>
        <w:t xml:space="preserve"> </w:t>
      </w:r>
      <w:r w:rsidRPr="00A2357B">
        <w:rPr>
          <w:rStyle w:val="Izsmalcintsizclums"/>
          <w:rFonts w:ascii="Arial" w:hAnsi="Arial" w:cs="Arial"/>
          <w:sz w:val="18"/>
          <w:szCs w:val="16"/>
        </w:rPr>
        <w:t>(tālrunis</w:t>
      </w:r>
      <w:r>
        <w:rPr>
          <w:rStyle w:val="Izsmalcintsizclum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Izsmalcintsizclum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Izsmalcintsizclums"/>
          <w:rFonts w:ascii="Arial" w:hAnsi="Arial" w:cs="Arial"/>
          <w:sz w:val="18"/>
          <w:szCs w:val="16"/>
        </w:rPr>
        <w:t>)</w:t>
      </w:r>
    </w:p>
    <w:p w14:paraId="0FA49D0B" w14:textId="77777777" w:rsidR="005369A3" w:rsidRPr="00147B93" w:rsidRDefault="005369A3" w:rsidP="005369A3">
      <w:pPr>
        <w:jc w:val="right"/>
        <w:rPr>
          <w:rFonts w:ascii="Arial" w:hAnsi="Arial" w:cs="Arial"/>
          <w:sz w:val="20"/>
          <w:szCs w:val="20"/>
        </w:rPr>
      </w:pPr>
    </w:p>
    <w:p w14:paraId="3929798D" w14:textId="77777777" w:rsidR="005B2B92" w:rsidRPr="00C706CF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0728E5CD" w14:textId="77777777" w:rsidR="005369A3" w:rsidRPr="006964BD" w:rsidRDefault="00252F80" w:rsidP="005369A3">
      <w:pPr>
        <w:jc w:val="center"/>
        <w:rPr>
          <w:rFonts w:ascii="Arial" w:hAnsi="Arial" w:cs="Arial"/>
          <w:b/>
          <w:spacing w:val="40"/>
          <w:sz w:val="21"/>
          <w:szCs w:val="21"/>
        </w:rPr>
      </w:pPr>
      <w:r w:rsidRPr="006964BD">
        <w:rPr>
          <w:rFonts w:ascii="Arial" w:hAnsi="Arial" w:cs="Arial"/>
          <w:b/>
          <w:spacing w:val="40"/>
          <w:sz w:val="21"/>
          <w:szCs w:val="21"/>
        </w:rPr>
        <w:t>IESN</w:t>
      </w:r>
      <w:r w:rsidR="00A0536C" w:rsidRPr="006964BD">
        <w:rPr>
          <w:rFonts w:ascii="Arial" w:hAnsi="Arial" w:cs="Arial"/>
          <w:b/>
          <w:spacing w:val="40"/>
          <w:sz w:val="21"/>
          <w:szCs w:val="21"/>
        </w:rPr>
        <w:t>I</w:t>
      </w:r>
      <w:r w:rsidRPr="006964BD">
        <w:rPr>
          <w:rFonts w:ascii="Arial" w:hAnsi="Arial" w:cs="Arial"/>
          <w:b/>
          <w:spacing w:val="40"/>
          <w:sz w:val="21"/>
          <w:szCs w:val="21"/>
        </w:rPr>
        <w:t>EGUM</w:t>
      </w:r>
      <w:r w:rsidR="00B14120" w:rsidRPr="006964BD">
        <w:rPr>
          <w:rFonts w:ascii="Arial" w:hAnsi="Arial" w:cs="Arial"/>
          <w:b/>
          <w:spacing w:val="40"/>
          <w:sz w:val="21"/>
          <w:szCs w:val="21"/>
        </w:rPr>
        <w:t>S</w:t>
      </w:r>
    </w:p>
    <w:p w14:paraId="00A68374" w14:textId="77777777" w:rsidR="00BD7097" w:rsidRDefault="00390EB8" w:rsidP="00A9480A">
      <w:pPr>
        <w:jc w:val="center"/>
        <w:rPr>
          <w:rFonts w:ascii="Arial" w:hAnsi="Arial" w:cs="Arial"/>
          <w:i/>
          <w:sz w:val="18"/>
          <w:szCs w:val="18"/>
        </w:rPr>
      </w:pPr>
      <w:r w:rsidRPr="00A70CC2">
        <w:rPr>
          <w:rFonts w:ascii="Arial" w:hAnsi="Arial" w:cs="Arial"/>
          <w:i/>
          <w:sz w:val="18"/>
          <w:szCs w:val="18"/>
        </w:rPr>
        <w:t xml:space="preserve">par </w:t>
      </w:r>
      <w:r w:rsidR="00D958EB">
        <w:rPr>
          <w:rFonts w:ascii="Arial" w:hAnsi="Arial" w:cs="Arial"/>
          <w:i/>
          <w:sz w:val="18"/>
          <w:szCs w:val="18"/>
        </w:rPr>
        <w:t>izglītojamo ēdināšanas maksas atvieglojumu saņemšanu</w:t>
      </w:r>
    </w:p>
    <w:p w14:paraId="16762E6B" w14:textId="7A21E04A" w:rsidR="00972BC4" w:rsidRPr="00A9480A" w:rsidRDefault="00D958EB" w:rsidP="00A9480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DF8022" w14:textId="77777777" w:rsidR="00A57521" w:rsidRPr="006964BD" w:rsidRDefault="00D01E0E" w:rsidP="00A57521">
      <w:pPr>
        <w:spacing w:after="120"/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/>
          <w:sz w:val="21"/>
          <w:szCs w:val="21"/>
        </w:rPr>
        <w:t xml:space="preserve">Valmieras </w:t>
      </w:r>
      <w:r w:rsidR="00D2431E" w:rsidRPr="006964BD">
        <w:rPr>
          <w:rFonts w:ascii="Arial" w:hAnsi="Arial" w:cs="Arial"/>
          <w:b/>
          <w:sz w:val="21"/>
          <w:szCs w:val="21"/>
        </w:rPr>
        <w:t xml:space="preserve">novada </w:t>
      </w:r>
      <w:r w:rsidRPr="006964BD">
        <w:rPr>
          <w:rFonts w:ascii="Arial" w:hAnsi="Arial" w:cs="Arial"/>
          <w:b/>
          <w:sz w:val="21"/>
          <w:szCs w:val="21"/>
        </w:rPr>
        <w:t>pašvaldības</w:t>
      </w:r>
    </w:p>
    <w:p w14:paraId="6F437A35" w14:textId="77777777" w:rsidR="00A57521" w:rsidRPr="006964BD" w:rsidRDefault="00A57521" w:rsidP="00A57521">
      <w:pPr>
        <w:jc w:val="right"/>
        <w:rPr>
          <w:rFonts w:ascii="Arial" w:hAnsi="Arial" w:cs="Arial"/>
          <w:bCs/>
          <w:sz w:val="21"/>
          <w:szCs w:val="21"/>
        </w:rPr>
      </w:pPr>
      <w:r w:rsidRPr="006964BD">
        <w:rPr>
          <w:rFonts w:ascii="Arial" w:hAnsi="Arial" w:cs="Arial"/>
          <w:bCs/>
          <w:sz w:val="21"/>
          <w:szCs w:val="21"/>
        </w:rPr>
        <w:t>_________________________________</w:t>
      </w:r>
    </w:p>
    <w:p w14:paraId="0AB425A3" w14:textId="77777777" w:rsidR="00A57521" w:rsidRPr="006964BD" w:rsidRDefault="001F2105" w:rsidP="00B444D2">
      <w:pPr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                                                    </w:t>
      </w:r>
      <w:r w:rsidR="00A57521" w:rsidRPr="006964BD">
        <w:rPr>
          <w:rFonts w:ascii="Arial" w:hAnsi="Arial" w:cs="Arial"/>
          <w:bCs/>
          <w:i/>
          <w:iCs/>
          <w:sz w:val="21"/>
          <w:szCs w:val="21"/>
        </w:rPr>
        <w:t>/izglītības iestāde/</w:t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  <w:t xml:space="preserve"> </w:t>
      </w:r>
    </w:p>
    <w:p w14:paraId="3C14A4B9" w14:textId="77777777" w:rsidR="007C632A" w:rsidRPr="006964BD" w:rsidRDefault="00B444D2" w:rsidP="00A57521">
      <w:pPr>
        <w:suppressAutoHyphens/>
        <w:jc w:val="both"/>
        <w:rPr>
          <w:rFonts w:ascii="Arial" w:eastAsia="Calibri" w:hAnsi="Arial" w:cs="Arial"/>
          <w:color w:val="808080"/>
          <w:sz w:val="21"/>
          <w:szCs w:val="21"/>
          <w:u w:color="000000"/>
          <w:lang w:eastAsia="en-US"/>
        </w:rPr>
      </w:pPr>
      <w:r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Lūdzu piešķirt 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ēdināšanas maksas atvieglojumu</w:t>
      </w:r>
      <w:r w:rsidR="00D7120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 izglītojamam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, kā</w:t>
      </w:r>
      <w:r w:rsidR="007C632A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:</w:t>
      </w:r>
      <w:r w:rsidR="007C632A" w:rsidRPr="006964BD">
        <w:rPr>
          <w:rFonts w:ascii="Arial" w:eastAsia="Calibri" w:hAnsi="Arial" w:cs="Arial"/>
          <w:i/>
          <w:color w:val="000000"/>
          <w:sz w:val="21"/>
          <w:szCs w:val="21"/>
          <w:u w:color="000000"/>
          <w:lang w:eastAsia="en-US"/>
        </w:rPr>
        <w:t xml:space="preserve">                             </w:t>
      </w:r>
    </w:p>
    <w:p w14:paraId="7F00241F" w14:textId="77777777" w:rsidR="007C632A" w:rsidRPr="006964BD" w:rsidRDefault="007C632A" w:rsidP="007C632A">
      <w:pPr>
        <w:jc w:val="both"/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</w:pPr>
    </w:p>
    <w:p w14:paraId="4376AE13" w14:textId="77777777" w:rsidR="00D7120B" w:rsidRPr="006964BD" w:rsidRDefault="007C632A" w:rsidP="007C632A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9173EE">
        <w:rPr>
          <w:rFonts w:ascii="Arial" w:eastAsia="Calibri" w:hAnsi="Arial" w:cs="Arial"/>
          <w:sz w:val="21"/>
          <w:szCs w:val="21"/>
          <w:lang w:eastAsia="en-US"/>
        </w:rPr>
      </w:r>
      <w:r w:rsidR="009173E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 xml:space="preserve">pirmsskolas vecuma izglītojamam, </w:t>
      </w:r>
      <w:r w:rsidR="00D7120B" w:rsidRPr="006964BD">
        <w:rPr>
          <w:rFonts w:ascii="Arial" w:hAnsi="Arial" w:cs="Arial"/>
          <w:color w:val="000000"/>
          <w:sz w:val="21"/>
          <w:szCs w:val="21"/>
          <w:u w:color="000000"/>
        </w:rPr>
        <w:t>kuram noteikta invaliditāte</w:t>
      </w:r>
    </w:p>
    <w:p w14:paraId="3B00EFA3" w14:textId="77777777" w:rsidR="00D7120B" w:rsidRPr="006964BD" w:rsidRDefault="00D7120B" w:rsidP="00D7120B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9173EE">
        <w:rPr>
          <w:rFonts w:ascii="Arial" w:eastAsia="Calibri" w:hAnsi="Arial" w:cs="Arial"/>
          <w:sz w:val="21"/>
          <w:szCs w:val="21"/>
          <w:lang w:eastAsia="en-US"/>
        </w:rPr>
      </w:r>
      <w:r w:rsidR="009173E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7.-9.klases, vispārējās vidējās vai profesionālās vidējās izglītojamam, kuram noteikta invaliditāte</w:t>
      </w:r>
    </w:p>
    <w:p w14:paraId="2DF606CC" w14:textId="77777777" w:rsidR="00A57521" w:rsidRPr="006964BD" w:rsidRDefault="00D7120B" w:rsidP="00A57521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9173EE">
        <w:rPr>
          <w:rFonts w:ascii="Arial" w:eastAsia="Calibri" w:hAnsi="Arial" w:cs="Arial"/>
          <w:sz w:val="21"/>
          <w:szCs w:val="21"/>
          <w:lang w:eastAsia="en-US"/>
        </w:rPr>
      </w:r>
      <w:r w:rsidR="009173E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bārenim un bez vecāku gādības palikušam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</w:t>
      </w:r>
      <w:r w:rsidR="00EF59AC" w:rsidRPr="006964BD">
        <w:rPr>
          <w:rFonts w:ascii="Arial" w:eastAsia="Calibri" w:hAnsi="Arial" w:cs="Arial"/>
          <w:sz w:val="21"/>
          <w:szCs w:val="21"/>
          <w:lang w:eastAsia="en-US"/>
        </w:rPr>
        <w:t xml:space="preserve"> izglītības programmu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A57521" w:rsidRPr="006964BD">
        <w:rPr>
          <w:rFonts w:ascii="Arial" w:eastAsia="Calibri" w:hAnsi="Arial" w:cs="Arial"/>
          <w:sz w:val="21"/>
          <w:szCs w:val="21"/>
          <w:lang w:eastAsia="en-US"/>
        </w:rPr>
        <w:t>pamatizglītības programmu 7.-9.klasē, vispārējās vidējās vai profesionālās vidējās izglītības programmu</w:t>
      </w:r>
    </w:p>
    <w:p w14:paraId="526F9DFE" w14:textId="77777777" w:rsidR="00EC56BD" w:rsidRPr="006964BD" w:rsidRDefault="007C632A" w:rsidP="00EC56BD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9173EE">
        <w:rPr>
          <w:rFonts w:ascii="Arial" w:eastAsia="Calibri" w:hAnsi="Arial" w:cs="Arial"/>
          <w:sz w:val="21"/>
          <w:szCs w:val="21"/>
          <w:lang w:eastAsia="en-US"/>
        </w:rPr>
      </w:r>
      <w:r w:rsidR="009173E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>daudzbērnu</w:t>
      </w:r>
      <w:proofErr w:type="spellEnd"/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 xml:space="preserve"> ģimenes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 izglītības programmu, pamatizglītības programmu 7.-9.klasē, vispārējās vidējās vai profesionālās vidējās izglītības programmu</w:t>
      </w:r>
    </w:p>
    <w:p w14:paraId="1F0D09F8" w14:textId="77777777" w:rsidR="007F2240" w:rsidRPr="00A9480A" w:rsidRDefault="007C632A" w:rsidP="00EF59AC">
      <w:pPr>
        <w:suppressAutoHyphens/>
        <w:spacing w:after="120"/>
        <w:ind w:left="284"/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9480A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9173EE">
        <w:rPr>
          <w:rFonts w:ascii="Arial" w:eastAsia="Calibri" w:hAnsi="Arial" w:cs="Arial"/>
          <w:sz w:val="21"/>
          <w:szCs w:val="21"/>
          <w:lang w:eastAsia="en-US"/>
        </w:rPr>
      </w:r>
      <w:r w:rsidR="009173E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A9480A">
        <w:rPr>
          <w:rFonts w:ascii="Arial" w:hAnsi="Arial" w:cs="Arial"/>
          <w:sz w:val="21"/>
          <w:szCs w:val="21"/>
          <w:u w:color="000000"/>
        </w:rPr>
        <w:t>bērnam</w:t>
      </w:r>
      <w:r w:rsidR="00D7120B" w:rsidRPr="00A9480A">
        <w:rPr>
          <w:rFonts w:ascii="Arial" w:hAnsi="Arial" w:cs="Arial"/>
          <w:sz w:val="21"/>
          <w:szCs w:val="21"/>
          <w:u w:color="000000"/>
        </w:rPr>
        <w:t xml:space="preserve"> no trūcīgas vai maznodrošinātas mājsaimniecības</w:t>
      </w:r>
      <w:r w:rsidR="00EC56BD" w:rsidRPr="00A9480A">
        <w:rPr>
          <w:rFonts w:ascii="Arial" w:hAnsi="Arial" w:cs="Arial"/>
          <w:sz w:val="21"/>
          <w:szCs w:val="21"/>
          <w:u w:color="000000"/>
        </w:rPr>
        <w:t xml:space="preserve">, kurš apgūst </w:t>
      </w:r>
      <w:r w:rsidR="0066416F" w:rsidRPr="00A9480A">
        <w:rPr>
          <w:rFonts w:ascii="Arial" w:hAnsi="Arial" w:cs="Arial"/>
          <w:sz w:val="21"/>
          <w:szCs w:val="21"/>
          <w:u w:color="000000"/>
        </w:rPr>
        <w:t>pirmsskolas izglītības programmu, pamatizglītības programmu 7.-9.klasē,</w:t>
      </w:r>
      <w:r w:rsidR="0066416F" w:rsidRPr="00A9480A">
        <w:rPr>
          <w:rFonts w:ascii="Arial" w:eastAsia="Calibri" w:hAnsi="Arial" w:cs="Arial"/>
          <w:sz w:val="21"/>
          <w:szCs w:val="21"/>
          <w:u w:color="000000"/>
        </w:rPr>
        <w:t xml:space="preserve"> </w:t>
      </w:r>
      <w:r w:rsidR="00EC56BD" w:rsidRPr="00A9480A">
        <w:rPr>
          <w:rFonts w:ascii="Arial" w:eastAsia="Calibri" w:hAnsi="Arial" w:cs="Arial"/>
          <w:sz w:val="21"/>
          <w:szCs w:val="21"/>
          <w:lang w:eastAsia="en-US"/>
        </w:rPr>
        <w:t>vispārējās vidējās vai profesionālās vidējās izglītības programmu</w:t>
      </w:r>
    </w:p>
    <w:p w14:paraId="524429C3" w14:textId="77777777" w:rsidR="007C632A" w:rsidRPr="006964BD" w:rsidRDefault="007C632A" w:rsidP="007F2240">
      <w:pPr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B</w:t>
      </w:r>
      <w:r w:rsidR="00FC49B0"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ē</w:t>
      </w: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rna/-u dati:</w:t>
      </w:r>
    </w:p>
    <w:p w14:paraId="1C03004C" w14:textId="77777777" w:rsidR="007C632A" w:rsidRPr="006964BD" w:rsidRDefault="007C632A" w:rsidP="007F2240">
      <w:pPr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3260"/>
      </w:tblGrid>
      <w:tr w:rsidR="00460E3C" w:rsidRPr="006964BD" w14:paraId="5A34B29E" w14:textId="77777777" w:rsidTr="001F2105">
        <w:tc>
          <w:tcPr>
            <w:tcW w:w="426" w:type="dxa"/>
            <w:shd w:val="clear" w:color="auto" w:fill="auto"/>
            <w:vAlign w:val="center"/>
          </w:tcPr>
          <w:p w14:paraId="3A2F3103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3F780BEB" w14:textId="77777777" w:rsidR="00460E3C" w:rsidRPr="006964BD" w:rsidRDefault="00460E3C" w:rsidP="00460E3C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B6E0950" w14:textId="77777777" w:rsidR="00460E3C" w:rsidRPr="006964BD" w:rsidRDefault="00460E3C" w:rsidP="00D958EB">
            <w:pPr>
              <w:spacing w:before="12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vārds, uzvārds</w:t>
            </w:r>
          </w:p>
          <w:p w14:paraId="47684530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33177C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person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18A9BD" w14:textId="77777777" w:rsidR="00460E3C" w:rsidRPr="006964BD" w:rsidRDefault="001F2105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Uzrādīts dokuments/ derīguma termiņš</w:t>
            </w:r>
          </w:p>
        </w:tc>
      </w:tr>
      <w:tr w:rsidR="00460E3C" w:rsidRPr="006964BD" w14:paraId="6713E464" w14:textId="77777777" w:rsidTr="001F2105">
        <w:tc>
          <w:tcPr>
            <w:tcW w:w="426" w:type="dxa"/>
            <w:shd w:val="clear" w:color="auto" w:fill="auto"/>
          </w:tcPr>
          <w:p w14:paraId="32B53416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60" w:type="dxa"/>
          </w:tcPr>
          <w:p w14:paraId="6C9BFDEA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768F69D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C9C192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59F7DF7" w14:textId="77777777" w:rsidTr="001F2105">
        <w:tc>
          <w:tcPr>
            <w:tcW w:w="426" w:type="dxa"/>
            <w:shd w:val="clear" w:color="auto" w:fill="auto"/>
          </w:tcPr>
          <w:p w14:paraId="012DAED1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60" w:type="dxa"/>
          </w:tcPr>
          <w:p w14:paraId="50983D4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B738CDB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AEF9E7A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2A0AC63" w14:textId="77777777" w:rsidTr="006964BD">
        <w:trPr>
          <w:trHeight w:val="223"/>
        </w:trPr>
        <w:tc>
          <w:tcPr>
            <w:tcW w:w="426" w:type="dxa"/>
            <w:shd w:val="clear" w:color="auto" w:fill="auto"/>
          </w:tcPr>
          <w:p w14:paraId="02B07029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0" w:type="dxa"/>
          </w:tcPr>
          <w:p w14:paraId="45CB791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9F11092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1577C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</w:tbl>
    <w:p w14:paraId="19023A6B" w14:textId="77777777" w:rsidR="00EF59AC" w:rsidRPr="006964BD" w:rsidRDefault="00EF59AC" w:rsidP="007C632A">
      <w:pPr>
        <w:tabs>
          <w:tab w:val="left" w:pos="6781"/>
        </w:tabs>
        <w:rPr>
          <w:rFonts w:ascii="Arial" w:hAnsi="Arial" w:cs="Arial"/>
          <w:sz w:val="21"/>
          <w:szCs w:val="21"/>
        </w:rPr>
      </w:pPr>
    </w:p>
    <w:p w14:paraId="0587D671" w14:textId="77777777" w:rsidR="005369A3" w:rsidRPr="006964BD" w:rsidRDefault="002574F5" w:rsidP="003946B9">
      <w:pPr>
        <w:tabs>
          <w:tab w:val="left" w:pos="5940"/>
        </w:tabs>
        <w:rPr>
          <w:rFonts w:ascii="Arial" w:hAnsi="Arial" w:cs="Arial"/>
          <w:sz w:val="21"/>
          <w:szCs w:val="21"/>
        </w:rPr>
      </w:pPr>
      <w:bookmarkStart w:id="1" w:name="_Hlk81308452"/>
      <w:bookmarkStart w:id="2" w:name="_Hlk81308463"/>
      <w:r w:rsidRPr="006964BD">
        <w:rPr>
          <w:rFonts w:ascii="Arial" w:hAnsi="Arial" w:cs="Arial"/>
          <w:sz w:val="21"/>
          <w:szCs w:val="21"/>
        </w:rPr>
        <w:t>20</w:t>
      </w:r>
      <w:r w:rsidR="00504DC9" w:rsidRPr="006964BD">
        <w:rPr>
          <w:rFonts w:ascii="Arial" w:hAnsi="Arial" w:cs="Arial"/>
          <w:sz w:val="21"/>
          <w:szCs w:val="21"/>
        </w:rPr>
        <w:t>__</w:t>
      </w:r>
      <w:r w:rsidRPr="006964BD">
        <w:rPr>
          <w:rFonts w:ascii="Arial" w:hAnsi="Arial" w:cs="Arial"/>
          <w:sz w:val="21"/>
          <w:szCs w:val="21"/>
        </w:rPr>
        <w:t>.</w:t>
      </w:r>
      <w:r w:rsidR="00B14120" w:rsidRPr="006964BD">
        <w:rPr>
          <w:rFonts w:ascii="Arial" w:hAnsi="Arial" w:cs="Arial"/>
          <w:sz w:val="21"/>
          <w:szCs w:val="21"/>
        </w:rPr>
        <w:t xml:space="preserve">gada </w:t>
      </w:r>
      <w:r w:rsidR="006A40A8" w:rsidRPr="006964BD">
        <w:rPr>
          <w:rFonts w:ascii="Arial" w:hAnsi="Arial" w:cs="Arial"/>
          <w:sz w:val="21"/>
          <w:szCs w:val="21"/>
        </w:rPr>
        <w:t>_</w:t>
      </w:r>
      <w:r w:rsidRPr="006964BD">
        <w:rPr>
          <w:rFonts w:ascii="Arial" w:hAnsi="Arial" w:cs="Arial"/>
          <w:sz w:val="21"/>
          <w:szCs w:val="21"/>
        </w:rPr>
        <w:t>___.</w:t>
      </w:r>
      <w:r w:rsidR="003946B9" w:rsidRPr="006964BD">
        <w:rPr>
          <w:rFonts w:ascii="Arial" w:hAnsi="Arial" w:cs="Arial"/>
          <w:sz w:val="21"/>
          <w:szCs w:val="21"/>
        </w:rPr>
        <w:t xml:space="preserve">___________                                    </w:t>
      </w:r>
      <w:r w:rsidR="00C57B54" w:rsidRPr="006964BD">
        <w:rPr>
          <w:rFonts w:ascii="Arial" w:hAnsi="Arial" w:cs="Arial"/>
          <w:sz w:val="21"/>
          <w:szCs w:val="21"/>
        </w:rPr>
        <w:t xml:space="preserve">     </w:t>
      </w:r>
      <w:r w:rsidR="003946B9" w:rsidRPr="006964BD">
        <w:rPr>
          <w:rFonts w:ascii="Arial" w:hAnsi="Arial" w:cs="Arial"/>
          <w:sz w:val="21"/>
          <w:szCs w:val="21"/>
        </w:rPr>
        <w:t xml:space="preserve">   </w:t>
      </w:r>
      <w:r w:rsidR="00460E3C" w:rsidRPr="006964BD">
        <w:rPr>
          <w:rFonts w:ascii="Arial" w:hAnsi="Arial" w:cs="Arial"/>
          <w:sz w:val="21"/>
          <w:szCs w:val="21"/>
        </w:rPr>
        <w:t>_________</w:t>
      </w:r>
      <w:r w:rsidR="003946B9" w:rsidRPr="006964BD">
        <w:rPr>
          <w:rFonts w:ascii="Arial" w:hAnsi="Arial" w:cs="Arial"/>
          <w:sz w:val="21"/>
          <w:szCs w:val="21"/>
        </w:rPr>
        <w:t>___</w:t>
      </w:r>
      <w:r w:rsidR="00AB5FED" w:rsidRPr="006964BD">
        <w:rPr>
          <w:rFonts w:ascii="Arial" w:hAnsi="Arial" w:cs="Arial"/>
          <w:sz w:val="21"/>
          <w:szCs w:val="21"/>
        </w:rPr>
        <w:t>_______</w:t>
      </w:r>
      <w:r w:rsidR="005369A3" w:rsidRPr="006964BD">
        <w:rPr>
          <w:rFonts w:ascii="Arial" w:hAnsi="Arial" w:cs="Arial"/>
          <w:sz w:val="21"/>
          <w:szCs w:val="21"/>
        </w:rPr>
        <w:t>_____________</w:t>
      </w:r>
    </w:p>
    <w:bookmarkEnd w:id="1"/>
    <w:p w14:paraId="473A7009" w14:textId="77777777" w:rsidR="005369A3" w:rsidRPr="00460E3C" w:rsidRDefault="003946B9" w:rsidP="003946B9">
      <w:pPr>
        <w:pStyle w:val="Bezatstarpm"/>
        <w:jc w:val="center"/>
        <w:rPr>
          <w:rStyle w:val="Izsmalcintsizclum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Izsmalcintsizclums"/>
          <w:rFonts w:ascii="Arial" w:hAnsi="Arial" w:cs="Arial"/>
          <w:sz w:val="16"/>
          <w:szCs w:val="16"/>
        </w:rPr>
        <w:t>(</w:t>
      </w:r>
      <w:r w:rsidR="00A90BD2" w:rsidRPr="00460E3C">
        <w:rPr>
          <w:rStyle w:val="Izsmalcintsizclum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Izsmalcintsizclums"/>
          <w:rFonts w:ascii="Arial" w:hAnsi="Arial" w:cs="Arial"/>
          <w:sz w:val="16"/>
          <w:szCs w:val="16"/>
        </w:rPr>
        <w:t>)</w:t>
      </w:r>
      <w:r w:rsidR="00B54966" w:rsidRPr="00460E3C">
        <w:rPr>
          <w:rStyle w:val="Izsmalcintsizclums"/>
          <w:rFonts w:ascii="Arial" w:hAnsi="Arial" w:cs="Arial"/>
          <w:sz w:val="16"/>
          <w:szCs w:val="16"/>
        </w:rPr>
        <w:t>*</w:t>
      </w:r>
    </w:p>
    <w:bookmarkEnd w:id="2"/>
    <w:p w14:paraId="2E96A13D" w14:textId="77777777" w:rsidR="00460E3C" w:rsidRDefault="00460E3C" w:rsidP="00460E3C">
      <w:pPr>
        <w:pStyle w:val="Bezatstarpm"/>
        <w:ind w:left="5812"/>
        <w:jc w:val="both"/>
        <w:rPr>
          <w:rFonts w:ascii="Arial" w:hAnsi="Arial" w:cs="Arial"/>
          <w:sz w:val="14"/>
          <w:szCs w:val="14"/>
        </w:rPr>
      </w:pPr>
    </w:p>
    <w:p w14:paraId="6838DD30" w14:textId="77777777" w:rsidR="00BD7097" w:rsidRDefault="00B54966" w:rsidP="00BD7097">
      <w:pPr>
        <w:pStyle w:val="Bezatstarpm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* Pašrocīgs paraksts nav nepieciešams, ja dokuments parakstīts ar drošu</w:t>
      </w:r>
      <w:r w:rsidR="00460E3C" w:rsidRPr="0017761C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761C">
        <w:rPr>
          <w:rFonts w:ascii="Arial" w:hAnsi="Arial" w:cs="Arial"/>
          <w:color w:val="808080"/>
          <w:sz w:val="14"/>
          <w:szCs w:val="14"/>
        </w:rPr>
        <w:t>elektronisku parakstu, kas satur laika zīmogu</w:t>
      </w:r>
    </w:p>
    <w:p w14:paraId="63B47035" w14:textId="22F9E7A8" w:rsidR="00972BC4" w:rsidRPr="0017761C" w:rsidRDefault="00B54966" w:rsidP="00BD7097">
      <w:pPr>
        <w:pStyle w:val="Bezatstarpm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.</w:t>
      </w:r>
    </w:p>
    <w:p w14:paraId="1ABC8F9F" w14:textId="43A6F353" w:rsidR="008B18E2" w:rsidRPr="00A9480A" w:rsidRDefault="006964BD" w:rsidP="00A9480A">
      <w:pPr>
        <w:tabs>
          <w:tab w:val="left" w:pos="1080"/>
          <w:tab w:val="left" w:pos="3210"/>
          <w:tab w:val="left" w:pos="6840"/>
          <w:tab w:val="right" w:pos="963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</w:t>
      </w:r>
      <w:r w:rsidRPr="006964BD">
        <w:rPr>
          <w:rFonts w:ascii="Arial" w:hAnsi="Arial" w:cs="Arial"/>
          <w:i/>
          <w:iCs/>
          <w:sz w:val="20"/>
          <w:szCs w:val="20"/>
        </w:rPr>
        <w:t xml:space="preserve">  20__.gada ____.___________               ________________________________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sz w:val="16"/>
          <w:szCs w:val="16"/>
        </w:rPr>
        <w:t>SASKAŅOTS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/ </w:t>
      </w:r>
      <w:r>
        <w:rPr>
          <w:rFonts w:ascii="Arial" w:hAnsi="Arial" w:cs="Arial"/>
          <w:i/>
          <w:iCs/>
          <w:sz w:val="16"/>
          <w:szCs w:val="16"/>
        </w:rPr>
        <w:t>NESASKAŅOTS)**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</w:t>
      </w:r>
      <w:bookmarkStart w:id="3" w:name="_Hlk81308600"/>
      <w:r w:rsidRPr="006964BD">
        <w:rPr>
          <w:rFonts w:ascii="Arial" w:hAnsi="Arial" w:cs="Arial"/>
          <w:i/>
          <w:iCs/>
          <w:sz w:val="16"/>
          <w:szCs w:val="16"/>
        </w:rPr>
        <w:t xml:space="preserve">(direktora / vadītāja paraksts)                                                </w:t>
      </w:r>
      <w:bookmarkEnd w:id="3"/>
    </w:p>
    <w:sectPr w:rsidR="008B18E2" w:rsidRPr="00A9480A" w:rsidSect="00A94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C948" w14:textId="77777777" w:rsidR="009173EE" w:rsidRDefault="009173EE" w:rsidP="00B14120">
      <w:r>
        <w:separator/>
      </w:r>
    </w:p>
  </w:endnote>
  <w:endnote w:type="continuationSeparator" w:id="0">
    <w:p w14:paraId="19332D56" w14:textId="77777777" w:rsidR="009173EE" w:rsidRDefault="009173EE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CF18" w14:textId="77777777" w:rsidR="00BD7097" w:rsidRDefault="00BD709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F277" w14:textId="77777777" w:rsidR="00BF083A" w:rsidRDefault="00BF083A"/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6964BD">
      <w:trPr>
        <w:trHeight w:val="2545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57325844" w14:textId="77777777" w:rsidR="00A8724B" w:rsidRPr="00F30F97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daļu un </w:t>
          </w:r>
          <w:r w:rsidRPr="00F30F97">
            <w:rPr>
              <w:rFonts w:ascii="Arial" w:hAnsi="Arial" w:cs="Arial"/>
              <w:color w:val="000000"/>
              <w:sz w:val="14"/>
              <w:szCs w:val="14"/>
            </w:rPr>
            <w:t xml:space="preserve">Pašvaldības </w:t>
          </w:r>
          <w:r w:rsidR="001F2105">
            <w:rPr>
              <w:rFonts w:ascii="Arial" w:hAnsi="Arial" w:cs="Arial"/>
              <w:color w:val="000000"/>
              <w:sz w:val="14"/>
              <w:szCs w:val="14"/>
            </w:rPr>
            <w:t>26</w:t>
          </w:r>
          <w:r w:rsidR="002D649E">
            <w:rPr>
              <w:rFonts w:ascii="Arial" w:hAnsi="Arial" w:cs="Arial"/>
              <w:sz w:val="14"/>
              <w:szCs w:val="14"/>
            </w:rPr>
            <w:t>.0</w:t>
          </w:r>
          <w:r w:rsidR="00EC56BD">
            <w:rPr>
              <w:rFonts w:ascii="Arial" w:hAnsi="Arial" w:cs="Arial"/>
              <w:sz w:val="14"/>
              <w:szCs w:val="14"/>
            </w:rPr>
            <w:t>8</w:t>
          </w:r>
          <w:r w:rsidR="002D649E">
            <w:rPr>
              <w:rFonts w:ascii="Arial" w:hAnsi="Arial" w:cs="Arial"/>
              <w:sz w:val="14"/>
              <w:szCs w:val="14"/>
            </w:rPr>
            <w:t>.202</w:t>
          </w:r>
          <w:r w:rsidR="00EC56BD">
            <w:rPr>
              <w:rFonts w:ascii="Arial" w:hAnsi="Arial" w:cs="Arial"/>
              <w:sz w:val="14"/>
              <w:szCs w:val="14"/>
            </w:rPr>
            <w:t>1</w:t>
          </w:r>
          <w:r w:rsidR="002D649E" w:rsidRPr="00B10801">
            <w:rPr>
              <w:rFonts w:ascii="Arial" w:hAnsi="Arial" w:cs="Arial"/>
              <w:sz w:val="14"/>
              <w:szCs w:val="14"/>
            </w:rPr>
            <w:t>. saistošajiem noteikumiem Nr.</w:t>
          </w:r>
          <w:r w:rsidR="00EF59AC">
            <w:rPr>
              <w:rFonts w:ascii="Arial" w:hAnsi="Arial" w:cs="Arial"/>
              <w:sz w:val="14"/>
              <w:szCs w:val="14"/>
            </w:rPr>
            <w:t>11</w:t>
          </w:r>
          <w:r w:rsidR="002D649E" w:rsidRPr="00B10801">
            <w:rPr>
              <w:rFonts w:ascii="Arial" w:hAnsi="Arial" w:cs="Arial"/>
              <w:sz w:val="14"/>
              <w:szCs w:val="14"/>
            </w:rPr>
            <w:t xml:space="preserve"> „Par </w:t>
          </w:r>
          <w:r w:rsidR="00EC56BD">
            <w:rPr>
              <w:rFonts w:ascii="Arial" w:hAnsi="Arial" w:cs="Arial"/>
              <w:sz w:val="14"/>
              <w:szCs w:val="14"/>
            </w:rPr>
            <w:t xml:space="preserve">ēdināšanas maksas atvieglojumiem Valmieras novada </w:t>
          </w:r>
          <w:r w:rsidR="002D649E" w:rsidRPr="00B10801">
            <w:rPr>
              <w:rFonts w:ascii="Arial" w:hAnsi="Arial" w:cs="Arial"/>
              <w:sz w:val="14"/>
              <w:szCs w:val="14"/>
            </w:rPr>
            <w:t>pašvaldīb</w:t>
          </w:r>
          <w:r w:rsidR="00EC56BD">
            <w:rPr>
              <w:rFonts w:ascii="Arial" w:hAnsi="Arial" w:cs="Arial"/>
              <w:sz w:val="14"/>
              <w:szCs w:val="14"/>
            </w:rPr>
            <w:t>as dibinātajās izglītības iestādēs</w:t>
          </w:r>
          <w:r w:rsidR="006964BD">
            <w:rPr>
              <w:rFonts w:ascii="Arial" w:hAnsi="Arial" w:cs="Arial"/>
              <w:sz w:val="14"/>
              <w:szCs w:val="14"/>
            </w:rPr>
            <w:t>” (turpmāk – Saistošie noteikumi)</w:t>
          </w:r>
          <w:r w:rsidR="00EF59AC">
            <w:rPr>
              <w:rFonts w:ascii="Arial" w:hAnsi="Arial" w:cs="Arial"/>
              <w:sz w:val="14"/>
              <w:szCs w:val="14"/>
            </w:rPr>
            <w:t>.</w:t>
          </w:r>
        </w:p>
        <w:p w14:paraId="4171175F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2A9A7C38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ersonas datu glabāšanas ilgums: 10 gadi.</w:t>
          </w:r>
        </w:p>
        <w:p w14:paraId="039C289E" w14:textId="3C266BAC" w:rsidR="00A8724B" w:rsidRDefault="001E37A7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>
              <w:rPr>
                <w:rStyle w:val="Hipersaite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ipersaite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  <w:p w14:paraId="18CEF8B0" w14:textId="5676654A" w:rsidR="006964BD" w:rsidRPr="00F30F97" w:rsidRDefault="007D5C94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Saistošo noteikumu 2.punkts - a</w:t>
          </w:r>
          <w:r w:rsidRPr="007D5C94">
            <w:rPr>
              <w:rFonts w:ascii="Arial" w:hAnsi="Arial"/>
              <w:sz w:val="14"/>
              <w:szCs w:val="14"/>
            </w:rPr>
            <w:t>tvieglojumus ir tiesības saņemt izglītojamajiem, kuri apgūst klātienē pirmsskolas izglītības, pamatizglītības, vidējās izglītības vai profesionālās vidējās izglītības programmu Pašvaldības dibinātajās vispārējās izglītības iestādēs</w:t>
          </w:r>
          <w:r w:rsidR="001E37A7">
            <w:rPr>
              <w:rFonts w:ascii="Arial" w:hAnsi="Arial"/>
              <w:sz w:val="14"/>
              <w:szCs w:val="14"/>
            </w:rPr>
            <w:t>.</w:t>
          </w:r>
        </w:p>
        <w:p w14:paraId="57272FC2" w14:textId="77777777" w:rsidR="0042076E" w:rsidRPr="006964BD" w:rsidRDefault="0042076E" w:rsidP="004B0915">
          <w:pPr>
            <w:pStyle w:val="Kjene"/>
            <w:rPr>
              <w:iCs/>
              <w:color w:val="FF0000"/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5600BAF" w14:textId="77777777" w:rsidR="0042076E" w:rsidRDefault="0042076E">
          <w:pPr>
            <w:pStyle w:val="Kjene"/>
          </w:pPr>
        </w:p>
      </w:tc>
      <w:tc>
        <w:tcPr>
          <w:tcW w:w="3543" w:type="dxa"/>
          <w:shd w:val="clear" w:color="auto" w:fill="auto"/>
        </w:tcPr>
        <w:p w14:paraId="20ACE2C3" w14:textId="77777777" w:rsidR="0042076E" w:rsidRPr="00225880" w:rsidRDefault="0042076E" w:rsidP="00F01C26">
          <w:pPr>
            <w:pStyle w:val="Kjene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2384106F" w14:textId="77777777" w:rsidR="0042076E" w:rsidRPr="00225880" w:rsidRDefault="00E96CDF" w:rsidP="00F01C26">
          <w:pPr>
            <w:pStyle w:val="Kjene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Pr="00225880">
            <w:rPr>
              <w:rFonts w:ascii="Arial" w:hAnsi="Arial" w:cs="Arial"/>
              <w:sz w:val="16"/>
              <w:szCs w:val="16"/>
            </w:rPr>
            <w:t xml:space="preserve"> pašvaldības</w:t>
          </w:r>
        </w:p>
        <w:p w14:paraId="1C7731A4" w14:textId="73383B17" w:rsidR="00E96CDF" w:rsidRDefault="00CF4C00" w:rsidP="00F01C26">
          <w:pPr>
            <w:pStyle w:val="Kjen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</w:t>
          </w:r>
          <w:r w:rsidR="00EC56BD">
            <w:rPr>
              <w:rFonts w:ascii="Arial" w:hAnsi="Arial" w:cs="Arial"/>
              <w:sz w:val="16"/>
              <w:szCs w:val="16"/>
            </w:rPr>
            <w:t>zglītības iestā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Kjene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Kjene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Kjene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Kjene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0DFD74B1" w:rsidR="0042076E" w:rsidRPr="00BD7097" w:rsidRDefault="00747977" w:rsidP="00BD7097">
          <w:pPr>
            <w:pStyle w:val="Kjene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/___/________</w:t>
          </w:r>
        </w:p>
      </w:tc>
    </w:tr>
  </w:tbl>
  <w:p w14:paraId="038D4414" w14:textId="77777777" w:rsidR="00B14120" w:rsidRDefault="002938DF" w:rsidP="002938DF">
    <w:pPr>
      <w:pStyle w:val="Kjene"/>
      <w:tabs>
        <w:tab w:val="clear" w:pos="4153"/>
        <w:tab w:val="clear" w:pos="8306"/>
        <w:tab w:val="left" w:pos="42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7B61" w14:textId="77777777" w:rsidR="00BD7097" w:rsidRDefault="00BD709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D39E" w14:textId="77777777" w:rsidR="009173EE" w:rsidRDefault="009173EE" w:rsidP="00B14120">
      <w:r>
        <w:separator/>
      </w:r>
    </w:p>
  </w:footnote>
  <w:footnote w:type="continuationSeparator" w:id="0">
    <w:p w14:paraId="7BB9D86E" w14:textId="77777777" w:rsidR="009173EE" w:rsidRDefault="009173EE" w:rsidP="00B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8068" w14:textId="77777777" w:rsidR="00BD7097" w:rsidRDefault="00BD709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2FE6" w14:textId="77777777" w:rsidR="00BD7097" w:rsidRDefault="00BD709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CF07" w14:textId="77777777" w:rsidR="00BD7097" w:rsidRDefault="00BD709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3"/>
    <w:rsid w:val="00021240"/>
    <w:rsid w:val="00023D76"/>
    <w:rsid w:val="00025308"/>
    <w:rsid w:val="00063FC0"/>
    <w:rsid w:val="000665E2"/>
    <w:rsid w:val="00072296"/>
    <w:rsid w:val="000777C2"/>
    <w:rsid w:val="0008155E"/>
    <w:rsid w:val="0008683E"/>
    <w:rsid w:val="000A009A"/>
    <w:rsid w:val="000A01D1"/>
    <w:rsid w:val="000A7401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7FA7"/>
    <w:rsid w:val="00120836"/>
    <w:rsid w:val="0012753C"/>
    <w:rsid w:val="0013676A"/>
    <w:rsid w:val="00147B93"/>
    <w:rsid w:val="00164EB3"/>
    <w:rsid w:val="00166FD2"/>
    <w:rsid w:val="00167E75"/>
    <w:rsid w:val="0017761C"/>
    <w:rsid w:val="00177825"/>
    <w:rsid w:val="00185AD3"/>
    <w:rsid w:val="001C5379"/>
    <w:rsid w:val="001E37A7"/>
    <w:rsid w:val="001E43DB"/>
    <w:rsid w:val="001F2105"/>
    <w:rsid w:val="001F2B36"/>
    <w:rsid w:val="001F60BC"/>
    <w:rsid w:val="001F634C"/>
    <w:rsid w:val="002067CE"/>
    <w:rsid w:val="0021406A"/>
    <w:rsid w:val="00217F4D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649E"/>
    <w:rsid w:val="00311810"/>
    <w:rsid w:val="00314B4E"/>
    <w:rsid w:val="00320B34"/>
    <w:rsid w:val="0034702C"/>
    <w:rsid w:val="00347949"/>
    <w:rsid w:val="003562C9"/>
    <w:rsid w:val="00375DE8"/>
    <w:rsid w:val="00390EB8"/>
    <w:rsid w:val="003925AA"/>
    <w:rsid w:val="00393F13"/>
    <w:rsid w:val="003946B9"/>
    <w:rsid w:val="003A729F"/>
    <w:rsid w:val="003A73FC"/>
    <w:rsid w:val="003C2B5A"/>
    <w:rsid w:val="003C4393"/>
    <w:rsid w:val="003D2CA4"/>
    <w:rsid w:val="003E0157"/>
    <w:rsid w:val="003E7449"/>
    <w:rsid w:val="003F58D8"/>
    <w:rsid w:val="00400868"/>
    <w:rsid w:val="0040176D"/>
    <w:rsid w:val="004069C6"/>
    <w:rsid w:val="00407BFF"/>
    <w:rsid w:val="0042076E"/>
    <w:rsid w:val="004308ED"/>
    <w:rsid w:val="00433FD6"/>
    <w:rsid w:val="00446E12"/>
    <w:rsid w:val="0045179D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B0915"/>
    <w:rsid w:val="004B28D3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7252E"/>
    <w:rsid w:val="005961A8"/>
    <w:rsid w:val="005A482D"/>
    <w:rsid w:val="005A7AB4"/>
    <w:rsid w:val="005B0855"/>
    <w:rsid w:val="005B2B92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23818"/>
    <w:rsid w:val="006459D5"/>
    <w:rsid w:val="0065509C"/>
    <w:rsid w:val="0066416F"/>
    <w:rsid w:val="006672A1"/>
    <w:rsid w:val="0067068F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7076C2"/>
    <w:rsid w:val="00716889"/>
    <w:rsid w:val="0072087A"/>
    <w:rsid w:val="00747977"/>
    <w:rsid w:val="00754E87"/>
    <w:rsid w:val="00774531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3C60"/>
    <w:rsid w:val="008F6C84"/>
    <w:rsid w:val="00902053"/>
    <w:rsid w:val="0090636E"/>
    <w:rsid w:val="00906663"/>
    <w:rsid w:val="0091213D"/>
    <w:rsid w:val="00914D3C"/>
    <w:rsid w:val="009173EE"/>
    <w:rsid w:val="00920240"/>
    <w:rsid w:val="00932247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A6F69"/>
    <w:rsid w:val="00AA71F3"/>
    <w:rsid w:val="00AB5FED"/>
    <w:rsid w:val="00AD0AFB"/>
    <w:rsid w:val="00AF6764"/>
    <w:rsid w:val="00B0463A"/>
    <w:rsid w:val="00B10AB6"/>
    <w:rsid w:val="00B14120"/>
    <w:rsid w:val="00B25C8B"/>
    <w:rsid w:val="00B444D2"/>
    <w:rsid w:val="00B47DAE"/>
    <w:rsid w:val="00B52124"/>
    <w:rsid w:val="00B54966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C5A99"/>
    <w:rsid w:val="00CD7A70"/>
    <w:rsid w:val="00CE6A83"/>
    <w:rsid w:val="00CF4C00"/>
    <w:rsid w:val="00D01E0E"/>
    <w:rsid w:val="00D2431E"/>
    <w:rsid w:val="00D3209B"/>
    <w:rsid w:val="00D349C3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155A"/>
    <w:rsid w:val="00DB0F05"/>
    <w:rsid w:val="00DB6123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5AD2"/>
    <w:rsid w:val="00E50419"/>
    <w:rsid w:val="00E54EBD"/>
    <w:rsid w:val="00E55332"/>
    <w:rsid w:val="00E7051D"/>
    <w:rsid w:val="00E720C2"/>
    <w:rsid w:val="00E96CDF"/>
    <w:rsid w:val="00E97A60"/>
    <w:rsid w:val="00EB55F3"/>
    <w:rsid w:val="00EC56BD"/>
    <w:rsid w:val="00EF3F56"/>
    <w:rsid w:val="00EF59AC"/>
    <w:rsid w:val="00F0130E"/>
    <w:rsid w:val="00F01C26"/>
    <w:rsid w:val="00F128ED"/>
    <w:rsid w:val="00F54A1A"/>
    <w:rsid w:val="00FA1739"/>
    <w:rsid w:val="00FB1A86"/>
    <w:rsid w:val="00FC49B0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5369A3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Virsraksts3">
    <w:name w:val="heading 3"/>
    <w:basedOn w:val="Parasts"/>
    <w:next w:val="Parasts"/>
    <w:qFormat/>
    <w:rsid w:val="00CE6A83"/>
    <w:pPr>
      <w:keepNext/>
      <w:outlineLvl w:val="2"/>
    </w:pPr>
    <w:rPr>
      <w:sz w:val="28"/>
      <w:lang w:eastAsia="en-US"/>
    </w:rPr>
  </w:style>
  <w:style w:type="paragraph" w:styleId="Virsraksts4">
    <w:name w:val="heading 4"/>
    <w:basedOn w:val="Parasts"/>
    <w:next w:val="Parasts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Parasts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65509C"/>
    <w:pPr>
      <w:spacing w:before="75" w:after="75"/>
      <w:jc w:val="right"/>
    </w:pPr>
  </w:style>
  <w:style w:type="paragraph" w:customStyle="1" w:styleId="naiskr">
    <w:name w:val="naiskr"/>
    <w:basedOn w:val="Parasts"/>
    <w:rsid w:val="0065509C"/>
    <w:pPr>
      <w:spacing w:before="75" w:after="75"/>
    </w:pPr>
  </w:style>
  <w:style w:type="paragraph" w:customStyle="1" w:styleId="naisc">
    <w:name w:val="naisc"/>
    <w:basedOn w:val="Parasts"/>
    <w:rsid w:val="0065509C"/>
    <w:pPr>
      <w:spacing w:before="75" w:after="75"/>
      <w:jc w:val="center"/>
    </w:pPr>
  </w:style>
  <w:style w:type="character" w:styleId="Izsmalcintsizclums">
    <w:name w:val="Subtle Emphasis"/>
    <w:qFormat/>
    <w:rsid w:val="00FF45A8"/>
    <w:rPr>
      <w:i/>
      <w:iCs/>
      <w:color w:val="808080"/>
    </w:rPr>
  </w:style>
  <w:style w:type="paragraph" w:styleId="Bezatstarpm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Paraststmeklis">
    <w:name w:val="Normal (Web)"/>
    <w:basedOn w:val="Parasts"/>
    <w:rsid w:val="00DD0D39"/>
    <w:pPr>
      <w:spacing w:before="84" w:after="84"/>
    </w:pPr>
  </w:style>
  <w:style w:type="paragraph" w:styleId="Galvene">
    <w:name w:val="header"/>
    <w:basedOn w:val="Parasts"/>
    <w:link w:val="GalveneRakstz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14120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14120"/>
    <w:rPr>
      <w:sz w:val="24"/>
      <w:szCs w:val="24"/>
    </w:rPr>
  </w:style>
  <w:style w:type="paragraph" w:styleId="Balonteksts">
    <w:name w:val="Balloon Text"/>
    <w:basedOn w:val="Parasts"/>
    <w:link w:val="BalontekstsRakstz"/>
    <w:rsid w:val="00B141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B14120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ienkrsteksts">
    <w:name w:val="Plain Text"/>
    <w:basedOn w:val="Parasts"/>
    <w:link w:val="VienkrstekstsRakstz"/>
    <w:rsid w:val="00F0130E"/>
    <w:rPr>
      <w:rFonts w:ascii="Courier New" w:hAnsi="Courier New"/>
      <w:sz w:val="20"/>
      <w:szCs w:val="20"/>
    </w:rPr>
  </w:style>
  <w:style w:type="character" w:customStyle="1" w:styleId="VienkrstekstsRakstz">
    <w:name w:val="Vienkāršs teksts Rakstz."/>
    <w:link w:val="Vienkrsteksts"/>
    <w:rsid w:val="00F0130E"/>
    <w:rPr>
      <w:rFonts w:ascii="Courier New" w:hAnsi="Courier New"/>
    </w:rPr>
  </w:style>
  <w:style w:type="table" w:styleId="Reatabula">
    <w:name w:val="Table Grid"/>
    <w:basedOn w:val="Parastatabula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A872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952B-67D0-4869-921D-B5B0793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cpiebalgas novada pašvaldībai,</vt:lpstr>
      <vt:lpstr>Vecpiebalgas novada pašvaldībai,</vt:lpstr>
    </vt:vector>
  </TitlesOfParts>
  <Company>Biblioteka</Company>
  <LinksUpToDate>false</LinksUpToDate>
  <CharactersWithSpaces>2619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Dace Gaigala</cp:lastModifiedBy>
  <cp:revision>2</cp:revision>
  <cp:lastPrinted>2021-09-06T10:33:00Z</cp:lastPrinted>
  <dcterms:created xsi:type="dcterms:W3CDTF">2024-08-29T05:16:00Z</dcterms:created>
  <dcterms:modified xsi:type="dcterms:W3CDTF">2024-08-29T05:16:00Z</dcterms:modified>
</cp:coreProperties>
</file>